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54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07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58:27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90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393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43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varc
                <w:br/>
                Marie Mysliv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ez. Ústí A
                <w:br/>
                KK Lokomotiva Tá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5
                <w:br/>
                106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" w:hAnsi="" w:cs=""/>
        </w:rPr>
        <w:t>Tomáš Brückler</w:t>
      </w:r>
      <w:r>
        <w:t>, </w:t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O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